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5DE0A" w14:textId="77777777" w:rsidR="00D536E5" w:rsidRDefault="00826DE8" w:rsidP="001A6BBF">
      <w:pPr>
        <w:spacing w:after="0"/>
        <w:jc w:val="center"/>
        <w:rPr>
          <w:b/>
          <w:sz w:val="72"/>
          <w:szCs w:val="68"/>
        </w:rPr>
      </w:pPr>
      <w:r w:rsidRPr="00826DE8">
        <w:rPr>
          <w:b/>
          <w:noProof/>
          <w:sz w:val="72"/>
          <w:szCs w:val="68"/>
          <w:lang w:eastAsia="fr-FR"/>
        </w:rPr>
        <w:drawing>
          <wp:anchor distT="0" distB="0" distL="114300" distR="114300" simplePos="0" relativeHeight="251669162" behindDoc="0" locked="0" layoutInCell="1" allowOverlap="1" wp14:anchorId="231DE6C3" wp14:editId="4D2A96B7">
            <wp:simplePos x="0" y="0"/>
            <wp:positionH relativeFrom="column">
              <wp:posOffset>4266565</wp:posOffset>
            </wp:positionH>
            <wp:positionV relativeFrom="paragraph">
              <wp:posOffset>96520</wp:posOffset>
            </wp:positionV>
            <wp:extent cx="2103120" cy="1925320"/>
            <wp:effectExtent l="0" t="0" r="0" b="0"/>
            <wp:wrapSquare wrapText="bothSides"/>
            <wp:docPr id="1" name="Image 1" descr="C:\Users\Jean-François\Documents\GAG    J2A-AMA\Olympiades 2023\Logo sapeurs pomp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François\Documents\GAG    J2A-AMA\Olympiades 2023\Logo sapeurs pompi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r="10385"/>
                    <a:stretch/>
                  </pic:blipFill>
                  <pic:spPr bwMode="auto">
                    <a:xfrm>
                      <a:off x="0" y="0"/>
                      <a:ext cx="21031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0186" behindDoc="0" locked="0" layoutInCell="1" allowOverlap="1" wp14:anchorId="75E4B615" wp14:editId="622A2808">
            <wp:simplePos x="0" y="0"/>
            <wp:positionH relativeFrom="margin">
              <wp:posOffset>-610235</wp:posOffset>
            </wp:positionH>
            <wp:positionV relativeFrom="paragraph">
              <wp:posOffset>98425</wp:posOffset>
            </wp:positionV>
            <wp:extent cx="2565400" cy="1921510"/>
            <wp:effectExtent l="0" t="0" r="635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" r="4963" b="8767"/>
                    <a:stretch/>
                  </pic:blipFill>
                  <pic:spPr bwMode="auto">
                    <a:xfrm>
                      <a:off x="0" y="0"/>
                      <a:ext cx="2565400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138" behindDoc="0" locked="0" layoutInCell="1" allowOverlap="1" wp14:anchorId="064EA409" wp14:editId="11F79AAE">
            <wp:simplePos x="0" y="0"/>
            <wp:positionH relativeFrom="column">
              <wp:posOffset>2244725</wp:posOffset>
            </wp:positionH>
            <wp:positionV relativeFrom="paragraph">
              <wp:posOffset>593725</wp:posOffset>
            </wp:positionV>
            <wp:extent cx="1732280" cy="930910"/>
            <wp:effectExtent l="0" t="0" r="1270" b="2540"/>
            <wp:wrapSquare wrapText="bothSides"/>
            <wp:docPr id="2" name="Image 2" descr="https://upload.wikimedia.org/wikipedia/commons/thumb/a/a7/Olympic_flag.svg/330px-Olympic_fla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7/Olympic_flag.svg/330px-Olympic_flag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17520" r="12325" b="21159"/>
                    <a:stretch/>
                  </pic:blipFill>
                  <pic:spPr bwMode="auto">
                    <a:xfrm>
                      <a:off x="0" y="0"/>
                      <a:ext cx="173228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B1F56" w14:textId="77777777" w:rsidR="00E933D9" w:rsidRDefault="00E933D9" w:rsidP="001252F5">
      <w:pPr>
        <w:spacing w:after="0"/>
        <w:rPr>
          <w:b/>
          <w:sz w:val="28"/>
          <w:szCs w:val="68"/>
        </w:rPr>
      </w:pPr>
    </w:p>
    <w:p w14:paraId="69EDDAFD" w14:textId="77777777" w:rsidR="00E933D9" w:rsidRPr="00E933D9" w:rsidRDefault="00E933D9" w:rsidP="00E933D9">
      <w:pPr>
        <w:spacing w:after="0"/>
        <w:jc w:val="center"/>
        <w:rPr>
          <w:b/>
          <w:i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33D9">
        <w:rPr>
          <w:b/>
          <w:i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Garennes-sur-Loire</w:t>
      </w:r>
    </w:p>
    <w:p w14:paraId="64F71751" w14:textId="469242A2" w:rsidR="00F11171" w:rsidRPr="00E933D9" w:rsidRDefault="00C20E70" w:rsidP="001A6BBF">
      <w:pPr>
        <w:spacing w:after="0"/>
        <w:jc w:val="center"/>
        <w:rPr>
          <w:b/>
          <w:sz w:val="48"/>
          <w:szCs w:val="68"/>
        </w:rPr>
      </w:pPr>
      <w:r>
        <w:rPr>
          <w:b/>
          <w:sz w:val="52"/>
          <w:szCs w:val="68"/>
        </w:rPr>
        <w:t>2</w:t>
      </w:r>
      <w:r w:rsidR="003916AB" w:rsidRPr="00E933D9">
        <w:rPr>
          <w:b/>
          <w:sz w:val="52"/>
          <w:szCs w:val="68"/>
          <w:vertAlign w:val="superscript"/>
        </w:rPr>
        <w:t>è</w:t>
      </w:r>
      <w:r>
        <w:rPr>
          <w:b/>
          <w:sz w:val="52"/>
          <w:szCs w:val="68"/>
          <w:vertAlign w:val="superscript"/>
        </w:rPr>
        <w:t>m</w:t>
      </w:r>
      <w:r w:rsidR="003916AB" w:rsidRPr="00E933D9">
        <w:rPr>
          <w:b/>
          <w:sz w:val="52"/>
          <w:szCs w:val="68"/>
          <w:vertAlign w:val="superscript"/>
        </w:rPr>
        <w:t>e</w:t>
      </w:r>
      <w:r w:rsidR="00E614FF" w:rsidRPr="00E933D9">
        <w:rPr>
          <w:b/>
          <w:sz w:val="52"/>
          <w:szCs w:val="68"/>
          <w:vertAlign w:val="superscript"/>
        </w:rPr>
        <w:t>s</w:t>
      </w:r>
      <w:r w:rsidR="003916AB" w:rsidRPr="00E933D9">
        <w:rPr>
          <w:b/>
          <w:sz w:val="52"/>
          <w:szCs w:val="68"/>
        </w:rPr>
        <w:t xml:space="preserve"> Olympiades Garennaises</w:t>
      </w:r>
    </w:p>
    <w:p w14:paraId="76465E7B" w14:textId="77777777" w:rsidR="006271F3" w:rsidRPr="007A5A4F" w:rsidRDefault="006271F3" w:rsidP="006271F3">
      <w:pPr>
        <w:spacing w:after="0"/>
        <w:jc w:val="center"/>
        <w:rPr>
          <w:sz w:val="24"/>
        </w:rPr>
      </w:pPr>
    </w:p>
    <w:p w14:paraId="04A38FA5" w14:textId="635FBBC3" w:rsidR="00D919B6" w:rsidRPr="00E933D9" w:rsidRDefault="003916AB" w:rsidP="00D919B6">
      <w:pPr>
        <w:jc w:val="center"/>
        <w:rPr>
          <w:b/>
          <w:sz w:val="40"/>
        </w:rPr>
      </w:pPr>
      <w:r w:rsidRPr="00E933D9">
        <w:rPr>
          <w:b/>
          <w:sz w:val="40"/>
        </w:rPr>
        <w:t>Samedi</w:t>
      </w:r>
      <w:r w:rsidR="00D919B6" w:rsidRPr="00E933D9">
        <w:rPr>
          <w:b/>
          <w:sz w:val="40"/>
        </w:rPr>
        <w:t xml:space="preserve"> 2</w:t>
      </w:r>
      <w:r w:rsidR="00C20E70">
        <w:rPr>
          <w:b/>
          <w:sz w:val="40"/>
        </w:rPr>
        <w:t>9</w:t>
      </w:r>
      <w:r w:rsidR="00D919B6" w:rsidRPr="00E933D9">
        <w:rPr>
          <w:b/>
          <w:sz w:val="40"/>
        </w:rPr>
        <w:t xml:space="preserve"> </w:t>
      </w:r>
      <w:r w:rsidRPr="00E933D9">
        <w:rPr>
          <w:b/>
          <w:sz w:val="40"/>
        </w:rPr>
        <w:t xml:space="preserve">juin </w:t>
      </w:r>
      <w:r w:rsidR="00D919B6" w:rsidRPr="00E933D9">
        <w:rPr>
          <w:b/>
          <w:sz w:val="40"/>
        </w:rPr>
        <w:t>20</w:t>
      </w:r>
      <w:r w:rsidRPr="00E933D9">
        <w:rPr>
          <w:b/>
          <w:sz w:val="40"/>
        </w:rPr>
        <w:t>2</w:t>
      </w:r>
      <w:r w:rsidR="00C20E70">
        <w:rPr>
          <w:b/>
          <w:sz w:val="40"/>
        </w:rPr>
        <w:t>4</w:t>
      </w:r>
      <w:r w:rsidR="00026F0A" w:rsidRPr="00E933D9">
        <w:rPr>
          <w:b/>
          <w:sz w:val="40"/>
        </w:rPr>
        <w:t xml:space="preserve"> </w:t>
      </w:r>
      <w:r w:rsidR="006D23F6">
        <w:rPr>
          <w:b/>
          <w:sz w:val="40"/>
        </w:rPr>
        <w:t>à 14h</w:t>
      </w:r>
    </w:p>
    <w:p w14:paraId="11CA6344" w14:textId="77777777" w:rsidR="003B12D4" w:rsidRPr="006271F3" w:rsidRDefault="00D919B6" w:rsidP="003B12D4">
      <w:pPr>
        <w:spacing w:after="0"/>
        <w:jc w:val="center"/>
        <w:rPr>
          <w:sz w:val="36"/>
        </w:rPr>
      </w:pPr>
      <w:r w:rsidRPr="006271F3">
        <w:rPr>
          <w:sz w:val="36"/>
        </w:rPr>
        <w:t>*********</w:t>
      </w:r>
    </w:p>
    <w:p w14:paraId="1C4EF5A2" w14:textId="77777777" w:rsidR="00D919B6" w:rsidRPr="00210ED6" w:rsidRDefault="00D919B6" w:rsidP="003B12D4">
      <w:pPr>
        <w:jc w:val="center"/>
        <w:rPr>
          <w:b/>
          <w:color w:val="FF0000"/>
          <w:sz w:val="48"/>
        </w:rPr>
      </w:pPr>
      <w:r w:rsidRPr="00210ED6">
        <w:rPr>
          <w:b/>
          <w:color w:val="FF0000"/>
          <w:sz w:val="48"/>
        </w:rPr>
        <w:t>Fiche d’inscription</w:t>
      </w:r>
      <w:r w:rsidR="003E3671" w:rsidRPr="00210ED6">
        <w:rPr>
          <w:b/>
          <w:color w:val="FF0000"/>
          <w:sz w:val="48"/>
        </w:rPr>
        <w:t xml:space="preserve"> </w:t>
      </w:r>
      <w:r w:rsidR="007A5A4F">
        <w:rPr>
          <w:b/>
          <w:color w:val="FF0000"/>
          <w:sz w:val="48"/>
        </w:rPr>
        <w:t xml:space="preserve"> </w:t>
      </w:r>
      <w:r w:rsidR="0062303F">
        <w:rPr>
          <w:b/>
          <w:color w:val="FF0000"/>
          <w:sz w:val="48"/>
        </w:rPr>
        <w:t>-</w:t>
      </w:r>
      <w:r w:rsidR="007A5A4F">
        <w:rPr>
          <w:b/>
          <w:color w:val="FF0000"/>
          <w:sz w:val="48"/>
        </w:rPr>
        <w:t xml:space="preserve"> </w:t>
      </w:r>
      <w:r w:rsidR="003E3671" w:rsidRPr="00210ED6">
        <w:rPr>
          <w:b/>
          <w:color w:val="FF0000"/>
          <w:sz w:val="48"/>
        </w:rPr>
        <w:t xml:space="preserve"> É</w:t>
      </w:r>
      <w:r w:rsidRPr="00210ED6">
        <w:rPr>
          <w:b/>
          <w:color w:val="FF0000"/>
          <w:sz w:val="48"/>
        </w:rPr>
        <w:t>quipe</w:t>
      </w:r>
    </w:p>
    <w:p w14:paraId="1C31F7BC" w14:textId="77777777" w:rsidR="007A5A4F" w:rsidRDefault="007A5A4F" w:rsidP="003E3671">
      <w:pPr>
        <w:spacing w:after="0"/>
        <w:jc w:val="center"/>
        <w:rPr>
          <w:rStyle w:val="Lienhypertexte"/>
          <w:sz w:val="28"/>
        </w:rPr>
      </w:pPr>
      <w:r w:rsidRPr="007A5A4F">
        <w:rPr>
          <w:sz w:val="28"/>
        </w:rPr>
        <w:t>À</w:t>
      </w:r>
      <w:r w:rsidR="003E3671" w:rsidRPr="007A5A4F">
        <w:rPr>
          <w:sz w:val="28"/>
        </w:rPr>
        <w:t xml:space="preserve"> </w:t>
      </w:r>
      <w:r w:rsidR="00DA58B5" w:rsidRPr="007A5A4F">
        <w:rPr>
          <w:sz w:val="28"/>
        </w:rPr>
        <w:t xml:space="preserve">déposer en Mairie </w:t>
      </w:r>
      <w:r w:rsidRPr="007A5A4F">
        <w:rPr>
          <w:sz w:val="28"/>
        </w:rPr>
        <w:t xml:space="preserve">ou à adresser par mail à </w:t>
      </w:r>
      <w:hyperlink r:id="rId10" w:history="1">
        <w:r w:rsidRPr="007A5A4F">
          <w:rPr>
            <w:rStyle w:val="Lienhypertexte"/>
            <w:sz w:val="28"/>
          </w:rPr>
          <w:t>gagarennais.49@gmail.com</w:t>
        </w:r>
      </w:hyperlink>
    </w:p>
    <w:p w14:paraId="43F99D65" w14:textId="741A166D" w:rsidR="00DA58B5" w:rsidRPr="007A5A4F" w:rsidRDefault="00DA58B5" w:rsidP="003E3671">
      <w:pPr>
        <w:spacing w:after="0"/>
        <w:jc w:val="center"/>
        <w:rPr>
          <w:sz w:val="28"/>
        </w:rPr>
      </w:pPr>
      <w:proofErr w:type="gramStart"/>
      <w:r w:rsidRPr="007A5A4F">
        <w:rPr>
          <w:sz w:val="28"/>
        </w:rPr>
        <w:t>avant</w:t>
      </w:r>
      <w:proofErr w:type="gramEnd"/>
      <w:r w:rsidRPr="007A5A4F">
        <w:rPr>
          <w:sz w:val="28"/>
        </w:rPr>
        <w:t xml:space="preserve"> le </w:t>
      </w:r>
      <w:r w:rsidR="00C20E70">
        <w:rPr>
          <w:sz w:val="28"/>
        </w:rPr>
        <w:t>8</w:t>
      </w:r>
      <w:r w:rsidR="006D23F6">
        <w:rPr>
          <w:sz w:val="28"/>
        </w:rPr>
        <w:t xml:space="preserve"> juin</w:t>
      </w:r>
      <w:r w:rsidR="001D4772">
        <w:rPr>
          <w:sz w:val="28"/>
        </w:rPr>
        <w:t>.</w:t>
      </w:r>
    </w:p>
    <w:p w14:paraId="5A180B13" w14:textId="77777777" w:rsidR="00FA0F79" w:rsidRPr="000B741B" w:rsidRDefault="00FA0F79" w:rsidP="003E3671">
      <w:pPr>
        <w:spacing w:after="0"/>
        <w:jc w:val="center"/>
        <w:rPr>
          <w:sz w:val="20"/>
        </w:rPr>
      </w:pPr>
    </w:p>
    <w:p w14:paraId="676DBA82" w14:textId="77777777" w:rsidR="003E3671" w:rsidRPr="007A5A4F" w:rsidRDefault="00083CE9">
      <w:pPr>
        <w:rPr>
          <w:b/>
          <w:sz w:val="28"/>
        </w:rPr>
      </w:pPr>
      <w:r w:rsidRPr="007A5A4F">
        <w:rPr>
          <w:b/>
          <w:sz w:val="28"/>
        </w:rPr>
        <w:t>Nom d</w:t>
      </w:r>
      <w:r w:rsidR="007A5A4F" w:rsidRPr="007A5A4F">
        <w:rPr>
          <w:b/>
          <w:sz w:val="28"/>
        </w:rPr>
        <w:t>e l</w:t>
      </w:r>
      <w:r w:rsidRPr="007A5A4F">
        <w:rPr>
          <w:b/>
          <w:sz w:val="28"/>
        </w:rPr>
        <w:t>’équipe</w:t>
      </w:r>
      <w:r w:rsidR="007A5A4F" w:rsidRPr="007A5A4F">
        <w:rPr>
          <w:b/>
          <w:sz w:val="28"/>
        </w:rPr>
        <w:t> :</w:t>
      </w:r>
    </w:p>
    <w:tbl>
      <w:tblPr>
        <w:tblStyle w:val="Grilledutableau"/>
        <w:tblW w:w="9640" w:type="dxa"/>
        <w:jc w:val="center"/>
        <w:tblLook w:val="04A0" w:firstRow="1" w:lastRow="0" w:firstColumn="1" w:lastColumn="0" w:noHBand="0" w:noVBand="1"/>
      </w:tblPr>
      <w:tblGrid>
        <w:gridCol w:w="1271"/>
        <w:gridCol w:w="2789"/>
        <w:gridCol w:w="2461"/>
        <w:gridCol w:w="3119"/>
      </w:tblGrid>
      <w:tr w:rsidR="006F6E95" w:rsidRPr="00D536E5" w14:paraId="2CDE71E4" w14:textId="77777777" w:rsidTr="00D536E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798E890" w14:textId="77777777" w:rsidR="006F6E95" w:rsidRPr="00D536E5" w:rsidRDefault="00D536E5" w:rsidP="00D536E5">
            <w:pPr>
              <w:jc w:val="center"/>
              <w:rPr>
                <w:b/>
                <w:sz w:val="36"/>
                <w:szCs w:val="40"/>
              </w:rPr>
            </w:pPr>
            <w:r w:rsidRPr="00D536E5">
              <w:rPr>
                <w:b/>
                <w:sz w:val="36"/>
                <w:szCs w:val="40"/>
              </w:rPr>
              <w:t>N°</w:t>
            </w:r>
          </w:p>
        </w:tc>
        <w:tc>
          <w:tcPr>
            <w:tcW w:w="2789" w:type="dxa"/>
            <w:vAlign w:val="center"/>
          </w:tcPr>
          <w:p w14:paraId="401EC643" w14:textId="77777777" w:rsidR="006F6E95" w:rsidRPr="00D536E5" w:rsidRDefault="003B12D4" w:rsidP="00D919B6">
            <w:pPr>
              <w:jc w:val="center"/>
              <w:rPr>
                <w:b/>
                <w:sz w:val="36"/>
              </w:rPr>
            </w:pPr>
            <w:r w:rsidRPr="00D536E5">
              <w:rPr>
                <w:b/>
                <w:sz w:val="36"/>
              </w:rPr>
              <w:t>Nom</w:t>
            </w:r>
          </w:p>
        </w:tc>
        <w:tc>
          <w:tcPr>
            <w:tcW w:w="2461" w:type="dxa"/>
            <w:vAlign w:val="center"/>
          </w:tcPr>
          <w:p w14:paraId="77A8CC2E" w14:textId="77777777" w:rsidR="006F6E95" w:rsidRPr="00D536E5" w:rsidRDefault="003B12D4" w:rsidP="00D919B6">
            <w:pPr>
              <w:jc w:val="center"/>
              <w:rPr>
                <w:b/>
                <w:sz w:val="36"/>
              </w:rPr>
            </w:pPr>
            <w:r w:rsidRPr="00D536E5">
              <w:rPr>
                <w:b/>
                <w:sz w:val="36"/>
              </w:rPr>
              <w:t>Prénom</w:t>
            </w:r>
          </w:p>
        </w:tc>
        <w:tc>
          <w:tcPr>
            <w:tcW w:w="3119" w:type="dxa"/>
            <w:vAlign w:val="center"/>
          </w:tcPr>
          <w:p w14:paraId="21AE0ABB" w14:textId="77777777" w:rsidR="006F6E95" w:rsidRPr="00D536E5" w:rsidRDefault="003B12D4" w:rsidP="006F6E95">
            <w:pPr>
              <w:jc w:val="center"/>
              <w:rPr>
                <w:b/>
                <w:sz w:val="36"/>
              </w:rPr>
            </w:pPr>
            <w:r w:rsidRPr="00D536E5">
              <w:rPr>
                <w:b/>
                <w:sz w:val="36"/>
              </w:rPr>
              <w:t>Adulte ou Enfant</w:t>
            </w:r>
          </w:p>
        </w:tc>
      </w:tr>
      <w:tr w:rsidR="006F6E95" w14:paraId="42D28309" w14:textId="77777777" w:rsidTr="009B70FA">
        <w:trPr>
          <w:trHeight w:val="379"/>
          <w:jc w:val="center"/>
        </w:trPr>
        <w:tc>
          <w:tcPr>
            <w:tcW w:w="1271" w:type="dxa"/>
            <w:vAlign w:val="center"/>
          </w:tcPr>
          <w:p w14:paraId="6CC3F604" w14:textId="77777777" w:rsidR="006F6E95" w:rsidRPr="00D536E5" w:rsidRDefault="00D536E5" w:rsidP="00D536E5">
            <w:pPr>
              <w:jc w:val="center"/>
              <w:rPr>
                <w:b/>
                <w:sz w:val="24"/>
                <w:szCs w:val="28"/>
              </w:rPr>
            </w:pPr>
            <w:r w:rsidRPr="00D536E5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789" w:type="dxa"/>
            <w:vAlign w:val="center"/>
          </w:tcPr>
          <w:p w14:paraId="34C1EE84" w14:textId="77777777" w:rsidR="006F6E95" w:rsidRPr="00D536E5" w:rsidRDefault="006F6E95">
            <w:pPr>
              <w:rPr>
                <w:sz w:val="24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EE8098F" w14:textId="77777777" w:rsidR="006F6E95" w:rsidRPr="00D536E5" w:rsidRDefault="006F6E95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6C370FD" w14:textId="77777777" w:rsidR="006F6E95" w:rsidRPr="00D536E5" w:rsidRDefault="006F6E95">
            <w:pPr>
              <w:rPr>
                <w:sz w:val="24"/>
                <w:szCs w:val="28"/>
              </w:rPr>
            </w:pPr>
          </w:p>
        </w:tc>
      </w:tr>
      <w:tr w:rsidR="009B70FA" w14:paraId="6BD04609" w14:textId="77777777" w:rsidTr="009B70FA">
        <w:trPr>
          <w:trHeight w:val="413"/>
          <w:jc w:val="center"/>
        </w:trPr>
        <w:tc>
          <w:tcPr>
            <w:tcW w:w="1271" w:type="dxa"/>
            <w:vAlign w:val="center"/>
          </w:tcPr>
          <w:p w14:paraId="20F9C41E" w14:textId="77777777" w:rsidR="009B70FA" w:rsidRPr="00D536E5" w:rsidRDefault="009B70FA" w:rsidP="00D536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789" w:type="dxa"/>
            <w:vAlign w:val="center"/>
          </w:tcPr>
          <w:p w14:paraId="28E57031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50DD19C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E2EFDEC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</w:tr>
      <w:tr w:rsidR="009B70FA" w14:paraId="6D87E5E2" w14:textId="77777777" w:rsidTr="009B70FA">
        <w:trPr>
          <w:trHeight w:val="405"/>
          <w:jc w:val="center"/>
        </w:trPr>
        <w:tc>
          <w:tcPr>
            <w:tcW w:w="1271" w:type="dxa"/>
            <w:vAlign w:val="center"/>
          </w:tcPr>
          <w:p w14:paraId="301BB87D" w14:textId="77777777" w:rsidR="009B70FA" w:rsidRPr="00D536E5" w:rsidRDefault="009B70FA" w:rsidP="00D536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789" w:type="dxa"/>
            <w:vAlign w:val="center"/>
          </w:tcPr>
          <w:p w14:paraId="32815892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72FA59E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9F16A4C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</w:tr>
      <w:tr w:rsidR="009B70FA" w14:paraId="600309AD" w14:textId="77777777" w:rsidTr="009B70FA">
        <w:trPr>
          <w:trHeight w:val="424"/>
          <w:jc w:val="center"/>
        </w:trPr>
        <w:tc>
          <w:tcPr>
            <w:tcW w:w="1271" w:type="dxa"/>
            <w:vAlign w:val="center"/>
          </w:tcPr>
          <w:p w14:paraId="118B0E1C" w14:textId="77777777" w:rsidR="009B70FA" w:rsidRPr="00D536E5" w:rsidRDefault="009B70FA" w:rsidP="00D536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789" w:type="dxa"/>
            <w:vAlign w:val="center"/>
          </w:tcPr>
          <w:p w14:paraId="1EA8F727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31E68BC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0A4DEC5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</w:tr>
      <w:tr w:rsidR="009B70FA" w14:paraId="08220FBD" w14:textId="77777777" w:rsidTr="009B70FA">
        <w:trPr>
          <w:trHeight w:val="416"/>
          <w:jc w:val="center"/>
        </w:trPr>
        <w:tc>
          <w:tcPr>
            <w:tcW w:w="1271" w:type="dxa"/>
            <w:vAlign w:val="center"/>
          </w:tcPr>
          <w:p w14:paraId="6F971114" w14:textId="77777777" w:rsidR="009B70FA" w:rsidRPr="00D536E5" w:rsidRDefault="009B70FA" w:rsidP="00D536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789" w:type="dxa"/>
            <w:vAlign w:val="center"/>
          </w:tcPr>
          <w:p w14:paraId="1177274D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32B7257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4CE4461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</w:tr>
      <w:tr w:rsidR="009B70FA" w14:paraId="7A5065B0" w14:textId="77777777" w:rsidTr="009B70FA">
        <w:trPr>
          <w:trHeight w:val="409"/>
          <w:jc w:val="center"/>
        </w:trPr>
        <w:tc>
          <w:tcPr>
            <w:tcW w:w="1271" w:type="dxa"/>
            <w:vAlign w:val="center"/>
          </w:tcPr>
          <w:p w14:paraId="1DC2789D" w14:textId="77777777" w:rsidR="009B70FA" w:rsidRPr="00D536E5" w:rsidRDefault="009B70FA" w:rsidP="00D536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789" w:type="dxa"/>
            <w:vAlign w:val="center"/>
          </w:tcPr>
          <w:p w14:paraId="4899E64B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3249B1E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E5FBFDD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</w:tr>
      <w:tr w:rsidR="009B70FA" w14:paraId="7E5165AD" w14:textId="77777777" w:rsidTr="009B70FA">
        <w:trPr>
          <w:trHeight w:val="429"/>
          <w:jc w:val="center"/>
        </w:trPr>
        <w:tc>
          <w:tcPr>
            <w:tcW w:w="1271" w:type="dxa"/>
            <w:vAlign w:val="center"/>
          </w:tcPr>
          <w:p w14:paraId="7959FA0F" w14:textId="77777777" w:rsidR="009B70FA" w:rsidRPr="00D536E5" w:rsidRDefault="009B70FA" w:rsidP="00D536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789" w:type="dxa"/>
            <w:vAlign w:val="center"/>
          </w:tcPr>
          <w:p w14:paraId="0BDB0BA9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D5B0FC2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9787C9D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</w:tr>
      <w:tr w:rsidR="009B70FA" w14:paraId="5B31C9D7" w14:textId="77777777" w:rsidTr="009B70FA">
        <w:trPr>
          <w:trHeight w:val="407"/>
          <w:jc w:val="center"/>
        </w:trPr>
        <w:tc>
          <w:tcPr>
            <w:tcW w:w="1271" w:type="dxa"/>
            <w:vAlign w:val="center"/>
          </w:tcPr>
          <w:p w14:paraId="13B6AB77" w14:textId="77777777" w:rsidR="009B70FA" w:rsidRPr="00D536E5" w:rsidRDefault="009B70FA" w:rsidP="00D536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789" w:type="dxa"/>
            <w:vAlign w:val="center"/>
          </w:tcPr>
          <w:p w14:paraId="61DCB365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ADB0840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FD861EE" w14:textId="77777777" w:rsidR="009B70FA" w:rsidRPr="00D536E5" w:rsidRDefault="009B70FA">
            <w:pPr>
              <w:rPr>
                <w:sz w:val="24"/>
                <w:szCs w:val="28"/>
              </w:rPr>
            </w:pPr>
          </w:p>
        </w:tc>
      </w:tr>
    </w:tbl>
    <w:p w14:paraId="201929FB" w14:textId="77777777" w:rsidR="00D919B6" w:rsidRPr="007A5A4F" w:rsidRDefault="00D919B6" w:rsidP="006F6E95">
      <w:pPr>
        <w:spacing w:after="0"/>
        <w:rPr>
          <w:sz w:val="20"/>
        </w:rPr>
      </w:pPr>
    </w:p>
    <w:p w14:paraId="006C32BE" w14:textId="77777777" w:rsidR="00D919B6" w:rsidRPr="007A5A4F" w:rsidRDefault="00083CE9" w:rsidP="007A5A4F">
      <w:pPr>
        <w:pStyle w:val="Paragraphedeliste"/>
        <w:numPr>
          <w:ilvl w:val="0"/>
          <w:numId w:val="1"/>
        </w:numPr>
        <w:rPr>
          <w:sz w:val="28"/>
        </w:rPr>
      </w:pPr>
      <w:r w:rsidRPr="007A5A4F">
        <w:rPr>
          <w:sz w:val="28"/>
        </w:rPr>
        <w:t>Capitaine</w:t>
      </w:r>
      <w:r w:rsidR="00D919B6" w:rsidRPr="007A5A4F">
        <w:rPr>
          <w:sz w:val="28"/>
        </w:rPr>
        <w:t xml:space="preserve"> de l’équipe :</w:t>
      </w:r>
    </w:p>
    <w:p w14:paraId="51E34B1C" w14:textId="77777777" w:rsidR="00D919B6" w:rsidRPr="007A5A4F" w:rsidRDefault="00D919B6" w:rsidP="007A5A4F">
      <w:pPr>
        <w:pStyle w:val="Paragraphedeliste"/>
        <w:numPr>
          <w:ilvl w:val="0"/>
          <w:numId w:val="1"/>
        </w:numPr>
        <w:rPr>
          <w:sz w:val="28"/>
        </w:rPr>
      </w:pPr>
      <w:r w:rsidRPr="007A5A4F">
        <w:rPr>
          <w:sz w:val="28"/>
        </w:rPr>
        <w:t>Téléphone :</w:t>
      </w:r>
    </w:p>
    <w:p w14:paraId="17C551D5" w14:textId="77777777" w:rsidR="0010542E" w:rsidRPr="007A5A4F" w:rsidRDefault="0010542E" w:rsidP="007A5A4F">
      <w:pPr>
        <w:pStyle w:val="Paragraphedeliste"/>
        <w:numPr>
          <w:ilvl w:val="0"/>
          <w:numId w:val="1"/>
        </w:numPr>
        <w:rPr>
          <w:sz w:val="28"/>
        </w:rPr>
      </w:pPr>
      <w:r w:rsidRPr="007A5A4F">
        <w:rPr>
          <w:sz w:val="28"/>
        </w:rPr>
        <w:t>E-mail :</w:t>
      </w:r>
    </w:p>
    <w:p w14:paraId="1FA9F07A" w14:textId="42EC246D" w:rsidR="00C20E70" w:rsidRDefault="00083CE9" w:rsidP="00C46CC6">
      <w:pPr>
        <w:ind w:firstLine="708"/>
        <w:jc w:val="center"/>
        <w:rPr>
          <w:i/>
          <w:sz w:val="24"/>
        </w:rPr>
      </w:pPr>
      <w:r w:rsidRPr="007A5A4F">
        <w:rPr>
          <w:i/>
          <w:sz w:val="24"/>
        </w:rPr>
        <w:t xml:space="preserve">Les inscriptions seront enregistrées dans l’ordre des arrivées, jusqu’à un nombre maximum </w:t>
      </w:r>
      <w:r w:rsidR="00826252">
        <w:rPr>
          <w:i/>
          <w:sz w:val="24"/>
        </w:rPr>
        <w:t xml:space="preserve">d’équipes </w:t>
      </w:r>
      <w:r w:rsidRPr="007A5A4F">
        <w:rPr>
          <w:i/>
          <w:sz w:val="24"/>
        </w:rPr>
        <w:t>défini par le comité organisateur.</w:t>
      </w:r>
      <w:bookmarkStart w:id="0" w:name="_GoBack"/>
      <w:bookmarkEnd w:id="0"/>
    </w:p>
    <w:sectPr w:rsidR="00C20E70" w:rsidSect="007A1B63">
      <w:pgSz w:w="11906" w:h="16838" w:code="9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24F86"/>
    <w:multiLevelType w:val="hybridMultilevel"/>
    <w:tmpl w:val="30466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B6"/>
    <w:rsid w:val="00026F0A"/>
    <w:rsid w:val="00083CE9"/>
    <w:rsid w:val="000B741B"/>
    <w:rsid w:val="0010542E"/>
    <w:rsid w:val="001252F5"/>
    <w:rsid w:val="001A6BBF"/>
    <w:rsid w:val="001D4772"/>
    <w:rsid w:val="00210ED6"/>
    <w:rsid w:val="002B6B64"/>
    <w:rsid w:val="003916AB"/>
    <w:rsid w:val="003A7B3C"/>
    <w:rsid w:val="003B12D4"/>
    <w:rsid w:val="003E3671"/>
    <w:rsid w:val="00417198"/>
    <w:rsid w:val="0043242E"/>
    <w:rsid w:val="00440F15"/>
    <w:rsid w:val="00464F2C"/>
    <w:rsid w:val="00480307"/>
    <w:rsid w:val="005A5C50"/>
    <w:rsid w:val="0062303F"/>
    <w:rsid w:val="006271F3"/>
    <w:rsid w:val="006D23F6"/>
    <w:rsid w:val="006F6E95"/>
    <w:rsid w:val="007A1B63"/>
    <w:rsid w:val="007A5A4F"/>
    <w:rsid w:val="007B2BF6"/>
    <w:rsid w:val="00826252"/>
    <w:rsid w:val="00826DE8"/>
    <w:rsid w:val="00897997"/>
    <w:rsid w:val="009647CC"/>
    <w:rsid w:val="009B70FA"/>
    <w:rsid w:val="00B638C3"/>
    <w:rsid w:val="00C20E70"/>
    <w:rsid w:val="00C46CC6"/>
    <w:rsid w:val="00C874BF"/>
    <w:rsid w:val="00D23F5D"/>
    <w:rsid w:val="00D536E5"/>
    <w:rsid w:val="00D919B6"/>
    <w:rsid w:val="00DA58B5"/>
    <w:rsid w:val="00E614FF"/>
    <w:rsid w:val="00E933D9"/>
    <w:rsid w:val="00F11171"/>
    <w:rsid w:val="00F14901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8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6B6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B64"/>
    <w:rPr>
      <w:rFonts w:ascii="Calibri" w:hAnsi="Calibr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A0F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5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6B6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B64"/>
    <w:rPr>
      <w:rFonts w:ascii="Calibri" w:hAnsi="Calibr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A0F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garennais.4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E31C-FB50-455F-80C0-7805E9A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PAQUEREAU</dc:creator>
  <cp:keywords/>
  <dc:description/>
  <cp:lastModifiedBy>Asus</cp:lastModifiedBy>
  <cp:revision>4</cp:revision>
  <cp:lastPrinted>2023-04-18T10:33:00Z</cp:lastPrinted>
  <dcterms:created xsi:type="dcterms:W3CDTF">2024-04-04T18:20:00Z</dcterms:created>
  <dcterms:modified xsi:type="dcterms:W3CDTF">2024-04-16T12:44:00Z</dcterms:modified>
</cp:coreProperties>
</file>